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0F4F" w14:textId="77777777" w:rsidR="00A06AC5" w:rsidRPr="00A06AC5" w:rsidRDefault="00A06AC5" w:rsidP="00A06AC5">
      <w:pPr>
        <w:rPr>
          <w:rFonts w:ascii="ＭＳ 明朝" w:eastAsia="ＭＳ 明朝" w:hAnsi="ＭＳ 明朝" w:cs="Times New Roman"/>
          <w:szCs w:val="24"/>
        </w:rPr>
      </w:pPr>
      <w:r w:rsidRPr="00A06AC5">
        <w:rPr>
          <w:rFonts w:ascii="ＭＳ 明朝" w:eastAsia="ＭＳ 明朝" w:hAnsi="ＭＳ 明朝" w:cs="Times New Roman" w:hint="eastAsia"/>
          <w:szCs w:val="24"/>
        </w:rPr>
        <w:t>（</w:t>
      </w:r>
      <w:r w:rsidRPr="00A06AC5">
        <w:rPr>
          <w:rFonts w:ascii="Century" w:eastAsia="ＭＳ 明朝" w:hAnsi="Century" w:cs="Times New Roman" w:hint="eastAsia"/>
          <w:color w:val="000000" w:themeColor="text1"/>
          <w:szCs w:val="24"/>
        </w:rPr>
        <w:t>第</w:t>
      </w:r>
      <w:r w:rsidRPr="00A06AC5">
        <w:rPr>
          <w:rFonts w:ascii="Century" w:eastAsia="ＭＳ 明朝" w:hAnsi="Century" w:cs="Times New Roman" w:hint="eastAsia"/>
          <w:color w:val="000000" w:themeColor="text1"/>
          <w:szCs w:val="24"/>
        </w:rPr>
        <w:t>1</w:t>
      </w:r>
      <w:r w:rsidRPr="00A06AC5">
        <w:rPr>
          <w:rFonts w:ascii="Century" w:eastAsia="ＭＳ 明朝" w:hAnsi="Century" w:cs="Times New Roman" w:hint="eastAsia"/>
          <w:color w:val="000000" w:themeColor="text1"/>
          <w:szCs w:val="24"/>
        </w:rPr>
        <w:t>号様式の１</w:t>
      </w:r>
      <w:r w:rsidRPr="00A06AC5">
        <w:rPr>
          <w:rFonts w:ascii="ＭＳ 明朝" w:eastAsia="ＭＳ 明朝" w:hAnsi="ＭＳ 明朝" w:cs="Times New Roman" w:hint="eastAsia"/>
          <w:szCs w:val="24"/>
        </w:rPr>
        <w:t>）</w:t>
      </w:r>
    </w:p>
    <w:p w14:paraId="15D7458F" w14:textId="77777777" w:rsidR="00A06AC5" w:rsidRPr="00A06AC5" w:rsidRDefault="00A06AC5" w:rsidP="00A06AC5">
      <w:pPr>
        <w:spacing w:line="440" w:lineRule="exact"/>
        <w:ind w:leftChars="1400" w:left="2940" w:rightChars="1189" w:right="2497"/>
        <w:jc w:val="distribute"/>
        <w:rPr>
          <w:rFonts w:ascii="ＭＳ 明朝" w:eastAsia="ＭＳ 明朝" w:hAnsi="ＭＳ 明朝" w:cs="Times New Roman"/>
          <w:sz w:val="32"/>
          <w:szCs w:val="24"/>
        </w:rPr>
      </w:pPr>
      <w:r w:rsidRPr="00A06AC5">
        <w:rPr>
          <w:rFonts w:ascii="ＭＳ 明朝" w:eastAsia="ＭＳ 明朝" w:hAnsi="ＭＳ 明朝" w:cs="Times New Roman" w:hint="eastAsia"/>
          <w:sz w:val="32"/>
          <w:szCs w:val="24"/>
        </w:rPr>
        <w:t>事業計画書</w:t>
      </w:r>
    </w:p>
    <w:p w14:paraId="7E943C2A" w14:textId="77777777" w:rsidR="00A06AC5" w:rsidRPr="00A06AC5" w:rsidRDefault="00A06AC5" w:rsidP="00A06AC5">
      <w:pPr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750"/>
      </w:tblGrid>
      <w:tr w:rsidR="00A06AC5" w:rsidRPr="00A06AC5" w14:paraId="3168B2A8" w14:textId="77777777" w:rsidTr="00637F06">
        <w:tc>
          <w:tcPr>
            <w:tcW w:w="1890" w:type="dxa"/>
            <w:vAlign w:val="center"/>
          </w:tcPr>
          <w:p w14:paraId="17D50076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名</w:t>
            </w:r>
          </w:p>
        </w:tc>
        <w:tc>
          <w:tcPr>
            <w:tcW w:w="7770" w:type="dxa"/>
          </w:tcPr>
          <w:p w14:paraId="617F633E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F0F1A16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78196492" w14:textId="77777777" w:rsidTr="00637F06">
        <w:tc>
          <w:tcPr>
            <w:tcW w:w="1890" w:type="dxa"/>
            <w:vAlign w:val="center"/>
          </w:tcPr>
          <w:p w14:paraId="189AA9D4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趣旨・目的</w:t>
            </w:r>
          </w:p>
        </w:tc>
        <w:tc>
          <w:tcPr>
            <w:tcW w:w="7770" w:type="dxa"/>
          </w:tcPr>
          <w:p w14:paraId="0071F8D8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F642D3E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12874E6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59497557" w14:textId="77777777" w:rsidTr="00637F06">
        <w:tc>
          <w:tcPr>
            <w:tcW w:w="1890" w:type="dxa"/>
            <w:vAlign w:val="center"/>
          </w:tcPr>
          <w:p w14:paraId="01342267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内容</w:t>
            </w:r>
          </w:p>
        </w:tc>
        <w:tc>
          <w:tcPr>
            <w:tcW w:w="7770" w:type="dxa"/>
          </w:tcPr>
          <w:p w14:paraId="48186DC2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C3788FC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98F2B3A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47A1753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ADDC165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850E514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271229B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74AC2916" w14:textId="77777777" w:rsidTr="00637F06">
        <w:tc>
          <w:tcPr>
            <w:tcW w:w="1890" w:type="dxa"/>
            <w:vAlign w:val="center"/>
          </w:tcPr>
          <w:p w14:paraId="72276D0F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実施地域</w:t>
            </w:r>
          </w:p>
        </w:tc>
        <w:tc>
          <w:tcPr>
            <w:tcW w:w="7770" w:type="dxa"/>
          </w:tcPr>
          <w:p w14:paraId="6D8FCC36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09A25E2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613C6130" w14:textId="77777777" w:rsidTr="00637F06">
        <w:tc>
          <w:tcPr>
            <w:tcW w:w="1890" w:type="dxa"/>
            <w:vAlign w:val="center"/>
          </w:tcPr>
          <w:p w14:paraId="0BB136F8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の対象者</w:t>
            </w:r>
          </w:p>
        </w:tc>
        <w:tc>
          <w:tcPr>
            <w:tcW w:w="7770" w:type="dxa"/>
          </w:tcPr>
          <w:p w14:paraId="289672E1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EC1F0B7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52DF9CBD" w14:textId="77777777" w:rsidTr="00637F06">
        <w:tc>
          <w:tcPr>
            <w:tcW w:w="1890" w:type="dxa"/>
            <w:vAlign w:val="center"/>
          </w:tcPr>
          <w:p w14:paraId="64695DEE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実施</w:t>
            </w:r>
          </w:p>
          <w:p w14:paraId="39455817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スケジュール</w:t>
            </w:r>
          </w:p>
        </w:tc>
        <w:tc>
          <w:tcPr>
            <w:tcW w:w="7770" w:type="dxa"/>
          </w:tcPr>
          <w:p w14:paraId="34514206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C5EA796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650034D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9B8AB3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824B3D2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3133B02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3CB8CA7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72805AAC" w14:textId="77777777" w:rsidTr="00637F06">
        <w:tc>
          <w:tcPr>
            <w:tcW w:w="1890" w:type="dxa"/>
            <w:vAlign w:val="center"/>
          </w:tcPr>
          <w:p w14:paraId="678CCFBB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期待される効果</w:t>
            </w:r>
          </w:p>
        </w:tc>
        <w:tc>
          <w:tcPr>
            <w:tcW w:w="7770" w:type="dxa"/>
          </w:tcPr>
          <w:p w14:paraId="200A274E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092A42B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4B0CE60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DEA2107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A01CF74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A06AC5" w:rsidRPr="00A06AC5" w14:paraId="386883EF" w14:textId="77777777" w:rsidTr="00637F06">
        <w:tc>
          <w:tcPr>
            <w:tcW w:w="1890" w:type="dxa"/>
            <w:vAlign w:val="center"/>
          </w:tcPr>
          <w:p w14:paraId="412367E7" w14:textId="77777777" w:rsidR="00A06AC5" w:rsidRPr="00A06AC5" w:rsidRDefault="00A06AC5" w:rsidP="00A06AC5">
            <w:pPr>
              <w:ind w:leftChars="52" w:left="109" w:rightChars="52" w:right="109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事業の形態</w:t>
            </w:r>
          </w:p>
        </w:tc>
        <w:tc>
          <w:tcPr>
            <w:tcW w:w="7770" w:type="dxa"/>
          </w:tcPr>
          <w:p w14:paraId="0655E6A8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>この事業に該当する方に○をつけてください</w:t>
            </w:r>
          </w:p>
          <w:p w14:paraId="287E776D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 xml:space="preserve">　（　単発事業　　　　継続事業　）</w:t>
            </w:r>
          </w:p>
          <w:p w14:paraId="16B85383" w14:textId="77777777" w:rsidR="00A06AC5" w:rsidRPr="00A06AC5" w:rsidRDefault="00A06AC5" w:rsidP="00A06AC5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A06AC5">
              <w:rPr>
                <w:rFonts w:ascii="ＭＳ 明朝" w:eastAsia="ＭＳ 明朝" w:hAnsi="ＭＳ 明朝" w:cs="Times New Roman" w:hint="eastAsia"/>
                <w:szCs w:val="24"/>
              </w:rPr>
              <w:t xml:space="preserve">　（　初めて実施　　　過去に実施したことがある　　　毎年実施している　）</w:t>
            </w:r>
          </w:p>
        </w:tc>
      </w:tr>
    </w:tbl>
    <w:p w14:paraId="1C9A3C45" w14:textId="77777777" w:rsidR="00A06AC5" w:rsidRPr="00A06AC5" w:rsidRDefault="00A06AC5" w:rsidP="00A06AC5">
      <w:pPr>
        <w:rPr>
          <w:rFonts w:ascii="ＭＳ 明朝" w:eastAsia="ＭＳ 明朝" w:hAnsi="ＭＳ 明朝" w:cs="Times New Roman"/>
          <w:sz w:val="20"/>
          <w:szCs w:val="20"/>
        </w:rPr>
      </w:pPr>
    </w:p>
    <w:p w14:paraId="1224C553" w14:textId="1F0D3490" w:rsidR="00EE289C" w:rsidRDefault="00A06AC5" w:rsidP="00A06AC5">
      <w:pPr>
        <w:rPr>
          <w:rFonts w:ascii="ＭＳ 明朝" w:eastAsia="ＭＳ 明朝" w:hAnsi="ＭＳ 明朝" w:cs="Times New Roman"/>
          <w:sz w:val="20"/>
          <w:szCs w:val="20"/>
        </w:rPr>
      </w:pPr>
      <w:r w:rsidRPr="00A06AC5">
        <w:rPr>
          <w:rFonts w:ascii="ＭＳ 明朝" w:eastAsia="ＭＳ 明朝" w:hAnsi="ＭＳ 明朝" w:cs="Times New Roman" w:hint="eastAsia"/>
          <w:sz w:val="20"/>
          <w:szCs w:val="20"/>
        </w:rPr>
        <w:t>※ この書類は、横浜市市民協働条例第７条第４項の規定に基づき、一般の閲覧に供しなければなりません。</w:t>
      </w:r>
    </w:p>
    <w:sectPr w:rsidR="00EE289C" w:rsidSect="007B61D0">
      <w:pgSz w:w="11906" w:h="16838"/>
      <w:pgMar w:top="1276" w:right="1080" w:bottom="1276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BC78" w14:textId="77777777" w:rsidR="00F0328C" w:rsidRDefault="00F0328C" w:rsidP="00117F57">
      <w:r>
        <w:separator/>
      </w:r>
    </w:p>
  </w:endnote>
  <w:endnote w:type="continuationSeparator" w:id="0">
    <w:p w14:paraId="64AF966E" w14:textId="77777777" w:rsidR="00F0328C" w:rsidRDefault="00F0328C" w:rsidP="0011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4549" w14:textId="77777777" w:rsidR="00F0328C" w:rsidRDefault="00F0328C" w:rsidP="00117F57">
      <w:r>
        <w:separator/>
      </w:r>
    </w:p>
  </w:footnote>
  <w:footnote w:type="continuationSeparator" w:id="0">
    <w:p w14:paraId="5AD61A93" w14:textId="77777777" w:rsidR="00F0328C" w:rsidRDefault="00F0328C" w:rsidP="0011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FB6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1" w15:restartNumberingAfterBreak="0">
    <w:nsid w:val="123F1B80"/>
    <w:multiLevelType w:val="hybridMultilevel"/>
    <w:tmpl w:val="84540024"/>
    <w:lvl w:ilvl="0" w:tplc="F482EB1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572859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40454C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abstractNum w:abstractNumId="4" w15:restartNumberingAfterBreak="0">
    <w:nsid w:val="20C8528C"/>
    <w:multiLevelType w:val="hybridMultilevel"/>
    <w:tmpl w:val="1230296C"/>
    <w:lvl w:ilvl="0" w:tplc="500C5A5C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5" w15:restartNumberingAfterBreak="0">
    <w:nsid w:val="28410C35"/>
    <w:multiLevelType w:val="hybridMultilevel"/>
    <w:tmpl w:val="E72E7D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F3288"/>
    <w:multiLevelType w:val="hybridMultilevel"/>
    <w:tmpl w:val="71EC0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4797E"/>
    <w:multiLevelType w:val="hybridMultilevel"/>
    <w:tmpl w:val="2C925918"/>
    <w:lvl w:ilvl="0" w:tplc="61325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9D21522"/>
    <w:multiLevelType w:val="hybridMultilevel"/>
    <w:tmpl w:val="0F544A42"/>
    <w:lvl w:ilvl="0" w:tplc="49DC0DBC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00868FA"/>
    <w:multiLevelType w:val="hybridMultilevel"/>
    <w:tmpl w:val="7608A5BE"/>
    <w:lvl w:ilvl="0" w:tplc="180E4A2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B4454B8"/>
    <w:multiLevelType w:val="hybridMultilevel"/>
    <w:tmpl w:val="B10CCAA4"/>
    <w:lvl w:ilvl="0" w:tplc="8BDACE16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68D58AD"/>
    <w:multiLevelType w:val="hybridMultilevel"/>
    <w:tmpl w:val="B46643EE"/>
    <w:lvl w:ilvl="0" w:tplc="798A17B8">
      <w:start w:val="1"/>
      <w:numFmt w:val="decimal"/>
      <w:lvlText w:val="(%1)"/>
      <w:lvlJc w:val="left"/>
      <w:pPr>
        <w:ind w:left="405" w:hanging="40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F6692"/>
    <w:multiLevelType w:val="hybridMultilevel"/>
    <w:tmpl w:val="ECE0040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FF821FF"/>
    <w:multiLevelType w:val="hybridMultilevel"/>
    <w:tmpl w:val="11706ED6"/>
    <w:lvl w:ilvl="0" w:tplc="11A2CB68">
      <w:start w:val="1"/>
      <w:numFmt w:val="decimalEnclosedCircle"/>
      <w:lvlText w:val="%1"/>
      <w:lvlJc w:val="left"/>
      <w:pPr>
        <w:ind w:left="1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2" w:hanging="420"/>
      </w:pPr>
    </w:lvl>
    <w:lvl w:ilvl="3" w:tplc="0409000F" w:tentative="1">
      <w:start w:val="1"/>
      <w:numFmt w:val="decimal"/>
      <w:lvlText w:val="%4."/>
      <w:lvlJc w:val="left"/>
      <w:pPr>
        <w:ind w:left="3272" w:hanging="420"/>
      </w:pPr>
    </w:lvl>
    <w:lvl w:ilvl="4" w:tplc="04090017" w:tentative="1">
      <w:start w:val="1"/>
      <w:numFmt w:val="aiueoFullWidth"/>
      <w:lvlText w:val="(%5)"/>
      <w:lvlJc w:val="left"/>
      <w:pPr>
        <w:ind w:left="3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2" w:hanging="420"/>
      </w:pPr>
    </w:lvl>
    <w:lvl w:ilvl="6" w:tplc="0409000F" w:tentative="1">
      <w:start w:val="1"/>
      <w:numFmt w:val="decimal"/>
      <w:lvlText w:val="%7."/>
      <w:lvlJc w:val="left"/>
      <w:pPr>
        <w:ind w:left="4532" w:hanging="420"/>
      </w:pPr>
    </w:lvl>
    <w:lvl w:ilvl="7" w:tplc="04090017" w:tentative="1">
      <w:start w:val="1"/>
      <w:numFmt w:val="aiueoFullWidth"/>
      <w:lvlText w:val="(%8)"/>
      <w:lvlJc w:val="left"/>
      <w:pPr>
        <w:ind w:left="4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2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55"/>
    <w:rsid w:val="00001651"/>
    <w:rsid w:val="00030BBD"/>
    <w:rsid w:val="00032B41"/>
    <w:rsid w:val="000506C2"/>
    <w:rsid w:val="00051F42"/>
    <w:rsid w:val="00055B5D"/>
    <w:rsid w:val="0005772A"/>
    <w:rsid w:val="0006238A"/>
    <w:rsid w:val="000631BE"/>
    <w:rsid w:val="00063A7C"/>
    <w:rsid w:val="00067FFE"/>
    <w:rsid w:val="0007358A"/>
    <w:rsid w:val="00074301"/>
    <w:rsid w:val="00077182"/>
    <w:rsid w:val="00081AC1"/>
    <w:rsid w:val="00083F06"/>
    <w:rsid w:val="000856C6"/>
    <w:rsid w:val="00086440"/>
    <w:rsid w:val="00086C52"/>
    <w:rsid w:val="000A13DD"/>
    <w:rsid w:val="000B094A"/>
    <w:rsid w:val="000B750E"/>
    <w:rsid w:val="000C3A94"/>
    <w:rsid w:val="000C4F3A"/>
    <w:rsid w:val="000C5935"/>
    <w:rsid w:val="000C6396"/>
    <w:rsid w:val="000E0231"/>
    <w:rsid w:val="000E4C18"/>
    <w:rsid w:val="000F401E"/>
    <w:rsid w:val="000F51D8"/>
    <w:rsid w:val="00107DD4"/>
    <w:rsid w:val="00117F57"/>
    <w:rsid w:val="00121A77"/>
    <w:rsid w:val="00123201"/>
    <w:rsid w:val="00127635"/>
    <w:rsid w:val="00133AD0"/>
    <w:rsid w:val="00135F8F"/>
    <w:rsid w:val="00142D7C"/>
    <w:rsid w:val="00153BAD"/>
    <w:rsid w:val="001559E9"/>
    <w:rsid w:val="00175BE7"/>
    <w:rsid w:val="00177E8A"/>
    <w:rsid w:val="00180972"/>
    <w:rsid w:val="00196767"/>
    <w:rsid w:val="001B7E56"/>
    <w:rsid w:val="001C11DB"/>
    <w:rsid w:val="001C4DEE"/>
    <w:rsid w:val="001E1619"/>
    <w:rsid w:val="001F529E"/>
    <w:rsid w:val="001F5B4A"/>
    <w:rsid w:val="002116F4"/>
    <w:rsid w:val="00250BD5"/>
    <w:rsid w:val="00260656"/>
    <w:rsid w:val="002736B3"/>
    <w:rsid w:val="00276E58"/>
    <w:rsid w:val="002817DE"/>
    <w:rsid w:val="0028744B"/>
    <w:rsid w:val="00292984"/>
    <w:rsid w:val="002A2C98"/>
    <w:rsid w:val="002A2ED1"/>
    <w:rsid w:val="002B5997"/>
    <w:rsid w:val="002C53D3"/>
    <w:rsid w:val="002D5809"/>
    <w:rsid w:val="002E005A"/>
    <w:rsid w:val="003118B6"/>
    <w:rsid w:val="00327854"/>
    <w:rsid w:val="00345D5A"/>
    <w:rsid w:val="00353455"/>
    <w:rsid w:val="003562DE"/>
    <w:rsid w:val="00372627"/>
    <w:rsid w:val="003759E9"/>
    <w:rsid w:val="00375D54"/>
    <w:rsid w:val="00380653"/>
    <w:rsid w:val="003B1172"/>
    <w:rsid w:val="003C0146"/>
    <w:rsid w:val="003C1168"/>
    <w:rsid w:val="003D5A9E"/>
    <w:rsid w:val="003E4A96"/>
    <w:rsid w:val="003F0B18"/>
    <w:rsid w:val="003F77D1"/>
    <w:rsid w:val="00406DC9"/>
    <w:rsid w:val="00407882"/>
    <w:rsid w:val="004313CE"/>
    <w:rsid w:val="00434AFE"/>
    <w:rsid w:val="004365F1"/>
    <w:rsid w:val="004408A9"/>
    <w:rsid w:val="00470591"/>
    <w:rsid w:val="00495B91"/>
    <w:rsid w:val="00495F40"/>
    <w:rsid w:val="004A0EED"/>
    <w:rsid w:val="004A5AB1"/>
    <w:rsid w:val="004B4B8C"/>
    <w:rsid w:val="004C061B"/>
    <w:rsid w:val="004C07F4"/>
    <w:rsid w:val="004C6386"/>
    <w:rsid w:val="004E36C1"/>
    <w:rsid w:val="004E4BB7"/>
    <w:rsid w:val="004E4CB8"/>
    <w:rsid w:val="00507B44"/>
    <w:rsid w:val="00516F62"/>
    <w:rsid w:val="00521FD2"/>
    <w:rsid w:val="00524A04"/>
    <w:rsid w:val="005412D4"/>
    <w:rsid w:val="005417AE"/>
    <w:rsid w:val="005444C5"/>
    <w:rsid w:val="0057077B"/>
    <w:rsid w:val="00575782"/>
    <w:rsid w:val="00583057"/>
    <w:rsid w:val="00585EAE"/>
    <w:rsid w:val="00587985"/>
    <w:rsid w:val="00595565"/>
    <w:rsid w:val="00596FB4"/>
    <w:rsid w:val="005A1FC7"/>
    <w:rsid w:val="005A48AE"/>
    <w:rsid w:val="005C2AF6"/>
    <w:rsid w:val="005E2D3C"/>
    <w:rsid w:val="005F0166"/>
    <w:rsid w:val="006112B9"/>
    <w:rsid w:val="00616FD7"/>
    <w:rsid w:val="00622920"/>
    <w:rsid w:val="00624B4D"/>
    <w:rsid w:val="0068581B"/>
    <w:rsid w:val="006970C5"/>
    <w:rsid w:val="006A2039"/>
    <w:rsid w:val="006A29DF"/>
    <w:rsid w:val="006A4D8B"/>
    <w:rsid w:val="006A7327"/>
    <w:rsid w:val="006D4BAB"/>
    <w:rsid w:val="006D62FC"/>
    <w:rsid w:val="006D6676"/>
    <w:rsid w:val="006E4061"/>
    <w:rsid w:val="006F7C10"/>
    <w:rsid w:val="007004A4"/>
    <w:rsid w:val="00702665"/>
    <w:rsid w:val="00704127"/>
    <w:rsid w:val="00705AF0"/>
    <w:rsid w:val="00723401"/>
    <w:rsid w:val="00734B0D"/>
    <w:rsid w:val="00773141"/>
    <w:rsid w:val="0078341B"/>
    <w:rsid w:val="007846DB"/>
    <w:rsid w:val="0079750B"/>
    <w:rsid w:val="007A7147"/>
    <w:rsid w:val="007A74B4"/>
    <w:rsid w:val="007B61D0"/>
    <w:rsid w:val="007C7162"/>
    <w:rsid w:val="007C7EC7"/>
    <w:rsid w:val="007E2B6E"/>
    <w:rsid w:val="007E4CBA"/>
    <w:rsid w:val="007E7E43"/>
    <w:rsid w:val="0080251D"/>
    <w:rsid w:val="00806F35"/>
    <w:rsid w:val="00824B99"/>
    <w:rsid w:val="00824C6A"/>
    <w:rsid w:val="008250E9"/>
    <w:rsid w:val="00842136"/>
    <w:rsid w:val="00844921"/>
    <w:rsid w:val="0085059F"/>
    <w:rsid w:val="008557D1"/>
    <w:rsid w:val="00866AEC"/>
    <w:rsid w:val="00867FAB"/>
    <w:rsid w:val="008775AF"/>
    <w:rsid w:val="008944F5"/>
    <w:rsid w:val="008A57EF"/>
    <w:rsid w:val="008D1097"/>
    <w:rsid w:val="008D58B7"/>
    <w:rsid w:val="008E1649"/>
    <w:rsid w:val="008E2C83"/>
    <w:rsid w:val="008E7076"/>
    <w:rsid w:val="00901075"/>
    <w:rsid w:val="009266EA"/>
    <w:rsid w:val="00927C8B"/>
    <w:rsid w:val="00932987"/>
    <w:rsid w:val="00936EB5"/>
    <w:rsid w:val="009450C9"/>
    <w:rsid w:val="00946D27"/>
    <w:rsid w:val="0096379F"/>
    <w:rsid w:val="009974C3"/>
    <w:rsid w:val="009A1B2C"/>
    <w:rsid w:val="009A2626"/>
    <w:rsid w:val="009A3895"/>
    <w:rsid w:val="009A6D02"/>
    <w:rsid w:val="009B209B"/>
    <w:rsid w:val="009B358E"/>
    <w:rsid w:val="009B476F"/>
    <w:rsid w:val="009F1A40"/>
    <w:rsid w:val="00A06AC5"/>
    <w:rsid w:val="00A15347"/>
    <w:rsid w:val="00A17024"/>
    <w:rsid w:val="00A17767"/>
    <w:rsid w:val="00A45542"/>
    <w:rsid w:val="00A473A1"/>
    <w:rsid w:val="00A534CE"/>
    <w:rsid w:val="00A60137"/>
    <w:rsid w:val="00A62D9F"/>
    <w:rsid w:val="00A64E3A"/>
    <w:rsid w:val="00A6709E"/>
    <w:rsid w:val="00A80880"/>
    <w:rsid w:val="00A85392"/>
    <w:rsid w:val="00AA5E08"/>
    <w:rsid w:val="00AC106B"/>
    <w:rsid w:val="00AC52DA"/>
    <w:rsid w:val="00AD36A3"/>
    <w:rsid w:val="00AF5BB4"/>
    <w:rsid w:val="00B112EE"/>
    <w:rsid w:val="00B164DC"/>
    <w:rsid w:val="00B24210"/>
    <w:rsid w:val="00B30CFE"/>
    <w:rsid w:val="00B34F13"/>
    <w:rsid w:val="00B46F38"/>
    <w:rsid w:val="00B549C4"/>
    <w:rsid w:val="00B65DBF"/>
    <w:rsid w:val="00B71E04"/>
    <w:rsid w:val="00B8423B"/>
    <w:rsid w:val="00B85A1F"/>
    <w:rsid w:val="00B874DC"/>
    <w:rsid w:val="00BB2AC5"/>
    <w:rsid w:val="00BB4B1C"/>
    <w:rsid w:val="00BB7935"/>
    <w:rsid w:val="00BB7DEE"/>
    <w:rsid w:val="00BD2B91"/>
    <w:rsid w:val="00BE0F13"/>
    <w:rsid w:val="00BF0E2D"/>
    <w:rsid w:val="00C0634B"/>
    <w:rsid w:val="00C11E22"/>
    <w:rsid w:val="00C17032"/>
    <w:rsid w:val="00C21746"/>
    <w:rsid w:val="00C2362A"/>
    <w:rsid w:val="00C35CCF"/>
    <w:rsid w:val="00C42C1A"/>
    <w:rsid w:val="00C47BAF"/>
    <w:rsid w:val="00C53D4C"/>
    <w:rsid w:val="00C61E43"/>
    <w:rsid w:val="00C62E70"/>
    <w:rsid w:val="00C64BF9"/>
    <w:rsid w:val="00C710E5"/>
    <w:rsid w:val="00C71941"/>
    <w:rsid w:val="00C726F1"/>
    <w:rsid w:val="00C752D1"/>
    <w:rsid w:val="00C759D9"/>
    <w:rsid w:val="00CA09B1"/>
    <w:rsid w:val="00CA2F82"/>
    <w:rsid w:val="00CC1C93"/>
    <w:rsid w:val="00CC4DDA"/>
    <w:rsid w:val="00CE3633"/>
    <w:rsid w:val="00CE7F14"/>
    <w:rsid w:val="00CF3002"/>
    <w:rsid w:val="00CF499D"/>
    <w:rsid w:val="00CF5264"/>
    <w:rsid w:val="00D2601A"/>
    <w:rsid w:val="00D3062C"/>
    <w:rsid w:val="00D30E73"/>
    <w:rsid w:val="00D3605E"/>
    <w:rsid w:val="00D373E8"/>
    <w:rsid w:val="00D43C8F"/>
    <w:rsid w:val="00D721FD"/>
    <w:rsid w:val="00D74BA3"/>
    <w:rsid w:val="00D92CAB"/>
    <w:rsid w:val="00DA280B"/>
    <w:rsid w:val="00DA3D16"/>
    <w:rsid w:val="00DA5755"/>
    <w:rsid w:val="00DB14E2"/>
    <w:rsid w:val="00DC1B90"/>
    <w:rsid w:val="00DC358C"/>
    <w:rsid w:val="00DC6EB8"/>
    <w:rsid w:val="00DF15FA"/>
    <w:rsid w:val="00DF2EE4"/>
    <w:rsid w:val="00E00494"/>
    <w:rsid w:val="00E16403"/>
    <w:rsid w:val="00E26433"/>
    <w:rsid w:val="00E2762B"/>
    <w:rsid w:val="00E30E69"/>
    <w:rsid w:val="00E31EA0"/>
    <w:rsid w:val="00E3469B"/>
    <w:rsid w:val="00E44768"/>
    <w:rsid w:val="00E44E76"/>
    <w:rsid w:val="00E54DD7"/>
    <w:rsid w:val="00E55B06"/>
    <w:rsid w:val="00E60B05"/>
    <w:rsid w:val="00E75250"/>
    <w:rsid w:val="00E7715D"/>
    <w:rsid w:val="00E83F0A"/>
    <w:rsid w:val="00EA7BA2"/>
    <w:rsid w:val="00EB1005"/>
    <w:rsid w:val="00EB25DD"/>
    <w:rsid w:val="00EB4ABD"/>
    <w:rsid w:val="00EB5BB5"/>
    <w:rsid w:val="00EC054A"/>
    <w:rsid w:val="00EE0F2F"/>
    <w:rsid w:val="00EE289C"/>
    <w:rsid w:val="00EF4B94"/>
    <w:rsid w:val="00F0256B"/>
    <w:rsid w:val="00F0328C"/>
    <w:rsid w:val="00F10461"/>
    <w:rsid w:val="00F12965"/>
    <w:rsid w:val="00F13DEF"/>
    <w:rsid w:val="00F16B1E"/>
    <w:rsid w:val="00F20FCC"/>
    <w:rsid w:val="00F24886"/>
    <w:rsid w:val="00F26152"/>
    <w:rsid w:val="00F311F0"/>
    <w:rsid w:val="00F344F0"/>
    <w:rsid w:val="00F510D8"/>
    <w:rsid w:val="00F5754D"/>
    <w:rsid w:val="00F6005B"/>
    <w:rsid w:val="00F7422C"/>
    <w:rsid w:val="00FA5E81"/>
    <w:rsid w:val="00FB575D"/>
    <w:rsid w:val="00FC5AEE"/>
    <w:rsid w:val="00FD264E"/>
    <w:rsid w:val="00FD3605"/>
    <w:rsid w:val="00FD5671"/>
    <w:rsid w:val="00FD5C96"/>
    <w:rsid w:val="00FD6ADF"/>
    <w:rsid w:val="00FE3B77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89F3D"/>
  <w15:chartTrackingRefBased/>
  <w15:docId w15:val="{205C93D2-FDEB-4A24-BFD9-C9D24DF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06"/>
    <w:pPr>
      <w:ind w:leftChars="400" w:left="840"/>
    </w:pPr>
  </w:style>
  <w:style w:type="character" w:styleId="a4">
    <w:name w:val="Hyperlink"/>
    <w:basedOn w:val="a0"/>
    <w:uiPriority w:val="99"/>
    <w:unhideWhenUsed/>
    <w:rsid w:val="00AC52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F57"/>
  </w:style>
  <w:style w:type="paragraph" w:styleId="a7">
    <w:name w:val="footer"/>
    <w:basedOn w:val="a"/>
    <w:link w:val="a8"/>
    <w:uiPriority w:val="99"/>
    <w:unhideWhenUsed/>
    <w:rsid w:val="00117F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F57"/>
  </w:style>
  <w:style w:type="table" w:styleId="a9">
    <w:name w:val="Table Grid"/>
    <w:basedOn w:val="a1"/>
    <w:uiPriority w:val="39"/>
    <w:rsid w:val="00BE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7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70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D36A3"/>
  </w:style>
  <w:style w:type="table" w:styleId="4">
    <w:name w:val="Grid Table 4"/>
    <w:basedOn w:val="a1"/>
    <w:uiPriority w:val="49"/>
    <w:rsid w:val="00926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F248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2488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248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48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24886"/>
    <w:rPr>
      <w:b/>
      <w:bCs/>
    </w:rPr>
  </w:style>
  <w:style w:type="paragraph" w:styleId="af2">
    <w:name w:val="Body Text Indent"/>
    <w:basedOn w:val="a"/>
    <w:link w:val="af3"/>
    <w:rsid w:val="001E1619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3">
    <w:name w:val="本文インデント (文字)"/>
    <w:basedOn w:val="a0"/>
    <w:link w:val="af2"/>
    <w:rsid w:val="001E1619"/>
    <w:rPr>
      <w:rFonts w:ascii="Century" w:eastAsia="ＭＳ 明朝" w:hAnsi="Century" w:cs="Times New Roman"/>
      <w:szCs w:val="24"/>
    </w:rPr>
  </w:style>
  <w:style w:type="paragraph" w:customStyle="1" w:styleId="af4">
    <w:name w:val="一太郎８/９"/>
    <w:rsid w:val="001E1619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eastAsia="ＭＳ 明朝" w:hAnsi="Times New Roman" w:cs="Times New Roman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6A89-714F-442B-B110-73C82BA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恭子</dc:creator>
  <cp:keywords/>
  <dc:description/>
  <cp:lastModifiedBy>松本 道雄</cp:lastModifiedBy>
  <cp:revision>5</cp:revision>
  <cp:lastPrinted>2020-06-23T06:58:00Z</cp:lastPrinted>
  <dcterms:created xsi:type="dcterms:W3CDTF">2020-06-26T06:57:00Z</dcterms:created>
  <dcterms:modified xsi:type="dcterms:W3CDTF">2020-07-03T10:47:00Z</dcterms:modified>
</cp:coreProperties>
</file>